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791CAE" w:rsidRPr="00791CAE" w:rsidTr="00551563">
        <w:trPr>
          <w:trHeight w:val="975"/>
        </w:trPr>
        <w:tc>
          <w:tcPr>
            <w:tcW w:w="3686" w:type="dxa"/>
          </w:tcPr>
          <w:p w:rsidR="00791CAE" w:rsidRPr="00791CAE" w:rsidRDefault="00791CAE" w:rsidP="00791CAE">
            <w:pPr>
              <w:tabs>
                <w:tab w:val="left" w:pos="35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791CAE" w:rsidRPr="00791CAE" w:rsidRDefault="00791CAE" w:rsidP="00791CAE">
            <w:pPr>
              <w:tabs>
                <w:tab w:val="left" w:pos="3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0705" cy="681355"/>
                  <wp:effectExtent l="19050" t="0" r="0" b="0"/>
                  <wp:docPr id="6" name="Рисунок 6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791CAE" w:rsidRPr="00791CAE" w:rsidRDefault="00791CAE" w:rsidP="00296CCA">
            <w:pPr>
              <w:tabs>
                <w:tab w:val="left" w:pos="357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CAE" w:rsidRPr="00791CAE" w:rsidTr="00551563">
        <w:trPr>
          <w:trHeight w:val="1076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CAE" w:rsidRPr="00791CAE" w:rsidRDefault="00791CAE" w:rsidP="00791CA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1CA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791CAE" w:rsidRPr="00791CAE" w:rsidRDefault="00791CAE" w:rsidP="00791CA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1CA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ПАЛЕХСКОГО МУНИЦИПАЛЬНОГО РАЙОНА </w:t>
            </w:r>
          </w:p>
          <w:p w:rsidR="00791CAE" w:rsidRPr="00791CAE" w:rsidRDefault="00791CAE" w:rsidP="00791CAE">
            <w:pPr>
              <w:tabs>
                <w:tab w:val="left" w:pos="3578"/>
                <w:tab w:val="center" w:pos="5053"/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91CAE" w:rsidRPr="00791CAE" w:rsidTr="00551563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CAE" w:rsidRPr="00791CAE" w:rsidRDefault="00791CAE" w:rsidP="00791CA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1CA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</w:tbl>
    <w:p w:rsidR="00791CAE" w:rsidRPr="00791CAE" w:rsidRDefault="00791CAE" w:rsidP="00791CA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791CAE" w:rsidRPr="00791CAE" w:rsidTr="0055156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91CAE" w:rsidRPr="00791CAE" w:rsidRDefault="00791CAE" w:rsidP="00791CA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91CA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т  </w:t>
            </w:r>
            <w:r w:rsidR="00A7157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13.04.2021</w:t>
            </w:r>
            <w:r w:rsidR="00B4059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91CA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№</w:t>
            </w:r>
            <w:r w:rsidR="00A7157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197</w:t>
            </w:r>
            <w:r w:rsidRPr="00791CA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-п</w:t>
            </w:r>
          </w:p>
          <w:p w:rsidR="00791CAE" w:rsidRPr="00791CAE" w:rsidRDefault="00791CAE" w:rsidP="00791C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</w:pPr>
          </w:p>
        </w:tc>
      </w:tr>
    </w:tbl>
    <w:p w:rsidR="0056762C" w:rsidRPr="0056762C" w:rsidRDefault="0056762C" w:rsidP="00425F6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E0306" w:rsidRDefault="00EE0306" w:rsidP="00EE0306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д</w:t>
      </w:r>
      <w:r w:rsidRPr="00EE0306">
        <w:rPr>
          <w:rFonts w:ascii="Times New Roman" w:hAnsi="Times New Roman" w:cs="Times New Roman"/>
          <w:sz w:val="28"/>
        </w:rPr>
        <w:t>емонтаж</w:t>
      </w:r>
      <w:r>
        <w:rPr>
          <w:rFonts w:ascii="Times New Roman" w:hAnsi="Times New Roman" w:cs="Times New Roman"/>
          <w:sz w:val="28"/>
        </w:rPr>
        <w:t>е самовольно размещенного объекта</w:t>
      </w:r>
    </w:p>
    <w:p w:rsidR="00F17431" w:rsidRPr="00874779" w:rsidRDefault="00EE0306" w:rsidP="00EE0306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инудительном </w:t>
      </w:r>
      <w:r w:rsidRPr="00EE0306">
        <w:rPr>
          <w:rFonts w:ascii="Times New Roman" w:hAnsi="Times New Roman" w:cs="Times New Roman"/>
          <w:sz w:val="28"/>
        </w:rPr>
        <w:t>порядке</w:t>
      </w:r>
    </w:p>
    <w:p w:rsidR="00F17431" w:rsidRDefault="00F17431" w:rsidP="00F174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D30" w:rsidRDefault="0056762C" w:rsidP="0017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75B18">
        <w:rPr>
          <w:rFonts w:ascii="Times New Roman" w:hAnsi="Times New Roman" w:cs="Times New Roman"/>
          <w:sz w:val="28"/>
          <w:szCs w:val="28"/>
        </w:rPr>
        <w:t xml:space="preserve">Земельным кодексом </w:t>
      </w:r>
      <w:r w:rsidR="00175B18" w:rsidRPr="0006189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75B18">
        <w:rPr>
          <w:rFonts w:ascii="Times New Roman" w:hAnsi="Times New Roman" w:cs="Times New Roman"/>
          <w:sz w:val="28"/>
          <w:szCs w:val="28"/>
        </w:rPr>
        <w:t xml:space="preserve">, </w:t>
      </w:r>
      <w:r w:rsidR="00061895" w:rsidRPr="00061895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F17431" w:rsidRPr="009736F7">
        <w:rPr>
          <w:rFonts w:ascii="Times New Roman" w:hAnsi="Times New Roman" w:cs="Times New Roman"/>
          <w:sz w:val="28"/>
          <w:szCs w:val="28"/>
        </w:rPr>
        <w:t>,</w:t>
      </w:r>
      <w:r w:rsidR="00542350">
        <w:rPr>
          <w:rFonts w:ascii="Times New Roman" w:hAnsi="Times New Roman" w:cs="Times New Roman"/>
          <w:sz w:val="28"/>
          <w:szCs w:val="28"/>
        </w:rPr>
        <w:t xml:space="preserve"> </w:t>
      </w:r>
      <w:r w:rsidR="00175B18">
        <w:rPr>
          <w:rFonts w:ascii="Times New Roman" w:hAnsi="Times New Roman" w:cs="Times New Roman"/>
          <w:sz w:val="28"/>
          <w:szCs w:val="28"/>
        </w:rPr>
        <w:t xml:space="preserve">Решением Совета Палехского городского поселения от 25.02.2021 №11 </w:t>
      </w:r>
      <w:r w:rsidR="00542350">
        <w:rPr>
          <w:rFonts w:ascii="Times New Roman" w:hAnsi="Times New Roman" w:cs="Times New Roman"/>
          <w:sz w:val="28"/>
          <w:szCs w:val="28"/>
        </w:rPr>
        <w:t>«</w:t>
      </w:r>
      <w:r w:rsidR="00175B18" w:rsidRPr="00175B18">
        <w:rPr>
          <w:rFonts w:ascii="Times New Roman" w:hAnsi="Times New Roman" w:cs="Times New Roman"/>
          <w:sz w:val="28"/>
          <w:szCs w:val="28"/>
        </w:rPr>
        <w:t>Об утверждении положения «О порядке освобождения территории Палехского городского поселения от самовольно размещённых объектов»</w:t>
      </w:r>
      <w:r w:rsidR="00542350">
        <w:rPr>
          <w:rFonts w:ascii="Times New Roman" w:hAnsi="Times New Roman" w:cs="Times New Roman"/>
          <w:sz w:val="28"/>
          <w:szCs w:val="28"/>
        </w:rPr>
        <w:t>, Уставом</w:t>
      </w:r>
      <w:r w:rsidR="00542350" w:rsidRPr="0017717D">
        <w:rPr>
          <w:rFonts w:ascii="Times New Roman" w:hAnsi="Times New Roman" w:cs="Times New Roman"/>
          <w:sz w:val="28"/>
          <w:szCs w:val="28"/>
        </w:rPr>
        <w:t xml:space="preserve"> Палехс</w:t>
      </w:r>
      <w:r w:rsidR="00542350">
        <w:rPr>
          <w:rFonts w:ascii="Times New Roman" w:hAnsi="Times New Roman" w:cs="Times New Roman"/>
          <w:sz w:val="28"/>
          <w:szCs w:val="28"/>
        </w:rPr>
        <w:t>кого муниципального района,</w:t>
      </w:r>
      <w:r w:rsidR="00791CAE">
        <w:rPr>
          <w:rFonts w:ascii="Times New Roman" w:hAnsi="Times New Roman" w:cs="Times New Roman"/>
          <w:sz w:val="28"/>
          <w:szCs w:val="28"/>
        </w:rPr>
        <w:t xml:space="preserve"> администрация Палехского муниципального района </w:t>
      </w:r>
      <w:r w:rsidR="0017717D" w:rsidRPr="00177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7717D" w:rsidRPr="0017717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17717D" w:rsidRPr="0017717D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17717D" w:rsidRPr="0017717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17717D" w:rsidRPr="0017717D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56762C" w:rsidRPr="00425F64" w:rsidRDefault="0056762C" w:rsidP="00567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61" w:rsidRDefault="00F17431" w:rsidP="00425F64">
      <w:pPr>
        <w:pStyle w:val="ConsPlusNormal"/>
        <w:tabs>
          <w:tab w:val="left" w:pos="425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17D">
        <w:rPr>
          <w:rFonts w:ascii="Times New Roman" w:hAnsi="Times New Roman" w:cs="Times New Roman"/>
          <w:sz w:val="28"/>
          <w:szCs w:val="28"/>
        </w:rPr>
        <w:t xml:space="preserve">1. </w:t>
      </w:r>
      <w:r w:rsidR="002A67FD">
        <w:rPr>
          <w:rFonts w:ascii="Times New Roman" w:hAnsi="Times New Roman" w:cs="Times New Roman"/>
          <w:sz w:val="28"/>
          <w:szCs w:val="28"/>
        </w:rPr>
        <w:t xml:space="preserve"> Произвести демонтаж следующего</w:t>
      </w:r>
      <w:r w:rsidR="002A67FD" w:rsidRPr="002A67FD">
        <w:rPr>
          <w:rFonts w:ascii="Times New Roman" w:hAnsi="Times New Roman" w:cs="Times New Roman"/>
          <w:sz w:val="28"/>
          <w:szCs w:val="28"/>
        </w:rPr>
        <w:t xml:space="preserve"> самовольно размещенного объекта в принудительном порядке</w:t>
      </w:r>
      <w:r w:rsidR="002A67FD">
        <w:rPr>
          <w:rFonts w:ascii="Times New Roman" w:hAnsi="Times New Roman" w:cs="Times New Roman"/>
          <w:sz w:val="28"/>
          <w:szCs w:val="28"/>
        </w:rPr>
        <w:t>:</w:t>
      </w:r>
    </w:p>
    <w:p w:rsidR="005347EF" w:rsidRPr="005347EF" w:rsidRDefault="00902FD4" w:rsidP="005347EF">
      <w:pPr>
        <w:pStyle w:val="ConsPlusNormal"/>
        <w:tabs>
          <w:tab w:val="left" w:pos="425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50816">
        <w:rPr>
          <w:rFonts w:ascii="Times New Roman" w:hAnsi="Times New Roman" w:cs="Times New Roman"/>
          <w:sz w:val="28"/>
          <w:szCs w:val="28"/>
        </w:rPr>
        <w:t xml:space="preserve">Назначение и характеристики </w:t>
      </w:r>
      <w:r w:rsidR="00F50816" w:rsidRPr="00F50816">
        <w:rPr>
          <w:rFonts w:ascii="Times New Roman" w:hAnsi="Times New Roman" w:cs="Times New Roman"/>
          <w:sz w:val="28"/>
          <w:szCs w:val="28"/>
        </w:rPr>
        <w:t>объекта, подлежащего демонтажу</w:t>
      </w:r>
      <w:r w:rsidR="00F50816">
        <w:rPr>
          <w:rFonts w:ascii="Times New Roman" w:hAnsi="Times New Roman" w:cs="Times New Roman"/>
          <w:sz w:val="28"/>
          <w:szCs w:val="28"/>
        </w:rPr>
        <w:t>: в</w:t>
      </w:r>
      <w:r w:rsidR="005347EF">
        <w:rPr>
          <w:rFonts w:ascii="Times New Roman" w:hAnsi="Times New Roman" w:cs="Times New Roman"/>
          <w:sz w:val="28"/>
          <w:szCs w:val="28"/>
        </w:rPr>
        <w:t>ременный (некапитальный) объект</w:t>
      </w:r>
      <w:r w:rsidR="005347EF" w:rsidRPr="005347EF">
        <w:rPr>
          <w:rFonts w:ascii="Times New Roman" w:hAnsi="Times New Roman" w:cs="Times New Roman"/>
          <w:sz w:val="28"/>
          <w:szCs w:val="28"/>
        </w:rPr>
        <w:t xml:space="preserve"> </w:t>
      </w:r>
      <w:r w:rsidR="005347EF">
        <w:rPr>
          <w:rFonts w:ascii="Times New Roman" w:hAnsi="Times New Roman" w:cs="Times New Roman"/>
          <w:sz w:val="28"/>
          <w:szCs w:val="28"/>
        </w:rPr>
        <w:t xml:space="preserve">мелкорозничной торгов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347EF">
        <w:rPr>
          <w:rFonts w:ascii="Times New Roman" w:hAnsi="Times New Roman" w:cs="Times New Roman"/>
          <w:sz w:val="28"/>
          <w:szCs w:val="28"/>
        </w:rPr>
        <w:t xml:space="preserve"> кио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2FD4" w:rsidRDefault="00902FD4" w:rsidP="005347EF">
      <w:pPr>
        <w:pStyle w:val="ConsPlusNormal"/>
        <w:tabs>
          <w:tab w:val="left" w:pos="425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C7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E65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2C7E65" w:rsidRPr="00F50816">
        <w:rPr>
          <w:rFonts w:ascii="Times New Roman" w:hAnsi="Times New Roman" w:cs="Times New Roman"/>
          <w:sz w:val="28"/>
          <w:szCs w:val="28"/>
        </w:rPr>
        <w:t>объекта</w:t>
      </w:r>
      <w:r w:rsidR="002C7E65">
        <w:rPr>
          <w:rFonts w:ascii="Times New Roman" w:hAnsi="Times New Roman" w:cs="Times New Roman"/>
          <w:sz w:val="28"/>
          <w:szCs w:val="28"/>
        </w:rPr>
        <w:t xml:space="preserve">, </w:t>
      </w:r>
      <w:r w:rsidR="002C7E65" w:rsidRPr="00F50816">
        <w:rPr>
          <w:rFonts w:ascii="Times New Roman" w:hAnsi="Times New Roman" w:cs="Times New Roman"/>
          <w:sz w:val="28"/>
          <w:szCs w:val="28"/>
        </w:rPr>
        <w:t>подлежащего демонтажу</w:t>
      </w:r>
      <w:r w:rsidR="002C7E6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E65">
        <w:rPr>
          <w:rFonts w:ascii="Times New Roman" w:hAnsi="Times New Roman" w:cs="Times New Roman"/>
          <w:sz w:val="28"/>
          <w:szCs w:val="28"/>
        </w:rPr>
        <w:t>о</w:t>
      </w:r>
      <w:r w:rsidR="005347EF" w:rsidRPr="005347EF">
        <w:rPr>
          <w:rFonts w:ascii="Times New Roman" w:hAnsi="Times New Roman" w:cs="Times New Roman"/>
          <w:sz w:val="28"/>
          <w:szCs w:val="28"/>
        </w:rPr>
        <w:t>бъект прямоугольной формы, длина объекта – 5 м., ширина – 2 м. Материал стен – железобетонные конструкции, обшитые пласти</w:t>
      </w:r>
      <w:r>
        <w:rPr>
          <w:rFonts w:ascii="Times New Roman" w:hAnsi="Times New Roman" w:cs="Times New Roman"/>
          <w:sz w:val="28"/>
          <w:szCs w:val="28"/>
        </w:rPr>
        <w:t xml:space="preserve">к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того цве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7EF" w:rsidRPr="005347EF">
        <w:rPr>
          <w:rFonts w:ascii="Times New Roman" w:hAnsi="Times New Roman" w:cs="Times New Roman"/>
          <w:sz w:val="28"/>
          <w:szCs w:val="28"/>
        </w:rPr>
        <w:t xml:space="preserve">Крыша двускатная, выполнена из </w:t>
      </w:r>
      <w:proofErr w:type="spellStart"/>
      <w:r w:rsidR="005347EF" w:rsidRPr="005347EF">
        <w:rPr>
          <w:rFonts w:ascii="Times New Roman" w:hAnsi="Times New Roman" w:cs="Times New Roman"/>
          <w:sz w:val="28"/>
          <w:szCs w:val="28"/>
        </w:rPr>
        <w:t>металлочерепицы</w:t>
      </w:r>
      <w:proofErr w:type="spellEnd"/>
      <w:r w:rsidR="005347EF" w:rsidRPr="005347EF">
        <w:rPr>
          <w:rFonts w:ascii="Times New Roman" w:hAnsi="Times New Roman" w:cs="Times New Roman"/>
          <w:sz w:val="28"/>
          <w:szCs w:val="28"/>
        </w:rPr>
        <w:t xml:space="preserve"> красного цвета. С фасадной стороны объекта имеется пластиковое окно шириной 2,8 м. Окно закрыто </w:t>
      </w:r>
      <w:proofErr w:type="spellStart"/>
      <w:r w:rsidR="005347EF" w:rsidRPr="005347EF">
        <w:rPr>
          <w:rFonts w:ascii="Times New Roman" w:hAnsi="Times New Roman" w:cs="Times New Roman"/>
          <w:sz w:val="28"/>
          <w:szCs w:val="28"/>
        </w:rPr>
        <w:t>рольставнями</w:t>
      </w:r>
      <w:proofErr w:type="spellEnd"/>
      <w:r w:rsidR="005347EF" w:rsidRPr="005347EF">
        <w:rPr>
          <w:rFonts w:ascii="Times New Roman" w:hAnsi="Times New Roman" w:cs="Times New Roman"/>
          <w:sz w:val="28"/>
          <w:szCs w:val="28"/>
        </w:rPr>
        <w:t>. С правой стороны объекта относительно фасада имеется входная металлическая дверь, ширина двери – 1,0 м. Объект уста</w:t>
      </w:r>
      <w:r>
        <w:rPr>
          <w:rFonts w:ascii="Times New Roman" w:hAnsi="Times New Roman" w:cs="Times New Roman"/>
          <w:sz w:val="28"/>
          <w:szCs w:val="28"/>
        </w:rPr>
        <w:t>новлен на железобетонную плиту.</w:t>
      </w:r>
    </w:p>
    <w:p w:rsidR="005347EF" w:rsidRDefault="00902FD4" w:rsidP="005347EF">
      <w:pPr>
        <w:pStyle w:val="ConsPlusNormal"/>
        <w:tabs>
          <w:tab w:val="left" w:pos="425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естонахождение объекта</w:t>
      </w:r>
      <w:r w:rsidR="00473321">
        <w:rPr>
          <w:rFonts w:ascii="Times New Roman" w:hAnsi="Times New Roman" w:cs="Times New Roman"/>
          <w:sz w:val="28"/>
          <w:szCs w:val="28"/>
        </w:rPr>
        <w:t xml:space="preserve">, </w:t>
      </w:r>
      <w:r w:rsidR="00473321" w:rsidRPr="00F50816">
        <w:rPr>
          <w:rFonts w:ascii="Times New Roman" w:hAnsi="Times New Roman" w:cs="Times New Roman"/>
          <w:sz w:val="28"/>
          <w:szCs w:val="28"/>
        </w:rPr>
        <w:t>подлежащего демонтаж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5347EF" w:rsidRPr="005347EF">
        <w:rPr>
          <w:rFonts w:ascii="Times New Roman" w:hAnsi="Times New Roman" w:cs="Times New Roman"/>
          <w:sz w:val="28"/>
          <w:szCs w:val="28"/>
        </w:rPr>
        <w:t xml:space="preserve"> Пал</w:t>
      </w:r>
      <w:r>
        <w:rPr>
          <w:rFonts w:ascii="Times New Roman" w:hAnsi="Times New Roman" w:cs="Times New Roman"/>
          <w:sz w:val="28"/>
          <w:szCs w:val="28"/>
        </w:rPr>
        <w:t>ехское городское поселение</w:t>
      </w:r>
      <w:r w:rsidR="00531328">
        <w:rPr>
          <w:rFonts w:ascii="Times New Roman" w:hAnsi="Times New Roman" w:cs="Times New Roman"/>
          <w:sz w:val="28"/>
          <w:szCs w:val="28"/>
        </w:rPr>
        <w:t>,</w:t>
      </w:r>
      <w:r w:rsidR="005347EF" w:rsidRPr="005347EF">
        <w:rPr>
          <w:rFonts w:ascii="Times New Roman" w:hAnsi="Times New Roman" w:cs="Times New Roman"/>
          <w:sz w:val="28"/>
          <w:szCs w:val="28"/>
        </w:rPr>
        <w:t xml:space="preserve"> на</w:t>
      </w:r>
      <w:r w:rsidR="00531328">
        <w:rPr>
          <w:rFonts w:ascii="Times New Roman" w:hAnsi="Times New Roman" w:cs="Times New Roman"/>
          <w:sz w:val="28"/>
          <w:szCs w:val="28"/>
        </w:rPr>
        <w:t xml:space="preserve"> земельном участке </w:t>
      </w:r>
      <w:r w:rsidR="005347EF" w:rsidRPr="005347EF">
        <w:rPr>
          <w:rFonts w:ascii="Times New Roman" w:hAnsi="Times New Roman" w:cs="Times New Roman"/>
          <w:sz w:val="28"/>
          <w:szCs w:val="28"/>
        </w:rPr>
        <w:t>с кадастровым номером 37:11:40123:71, расположенном по адресу: обл. Ивановская, р-н Палехский, п. Палех, ул. Ленина, №6 «а»</w:t>
      </w:r>
      <w:r w:rsidR="00531328">
        <w:rPr>
          <w:rFonts w:ascii="Times New Roman" w:hAnsi="Times New Roman" w:cs="Times New Roman"/>
          <w:sz w:val="28"/>
          <w:szCs w:val="28"/>
        </w:rPr>
        <w:t>.</w:t>
      </w:r>
    </w:p>
    <w:p w:rsidR="00531328" w:rsidRDefault="00531328" w:rsidP="005347EF">
      <w:pPr>
        <w:pStyle w:val="ConsPlusNormal"/>
        <w:tabs>
          <w:tab w:val="left" w:pos="425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ата принудительного демонтажа объекта:</w:t>
      </w:r>
      <w:r w:rsidR="0009336D">
        <w:rPr>
          <w:rFonts w:ascii="Times New Roman" w:hAnsi="Times New Roman" w:cs="Times New Roman"/>
          <w:sz w:val="28"/>
          <w:szCs w:val="28"/>
        </w:rPr>
        <w:t xml:space="preserve"> </w:t>
      </w:r>
      <w:r w:rsidR="00473321">
        <w:rPr>
          <w:rFonts w:ascii="Times New Roman" w:hAnsi="Times New Roman" w:cs="Times New Roman"/>
          <w:sz w:val="28"/>
          <w:szCs w:val="28"/>
        </w:rPr>
        <w:t>14.05.2021 г.</w:t>
      </w:r>
    </w:p>
    <w:p w:rsidR="00531328" w:rsidRDefault="00531328" w:rsidP="005347EF">
      <w:pPr>
        <w:pStyle w:val="ConsPlusNormal"/>
        <w:tabs>
          <w:tab w:val="left" w:pos="425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Место временного хранения объекта:</w:t>
      </w:r>
      <w:r w:rsidR="00093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36D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="0009336D">
        <w:rPr>
          <w:rFonts w:ascii="Times New Roman" w:hAnsi="Times New Roman" w:cs="Times New Roman"/>
          <w:sz w:val="28"/>
          <w:szCs w:val="28"/>
        </w:rPr>
        <w:t xml:space="preserve"> обл.,</w:t>
      </w:r>
      <w:r w:rsidR="00F50816">
        <w:rPr>
          <w:rFonts w:ascii="Times New Roman" w:hAnsi="Times New Roman" w:cs="Times New Roman"/>
          <w:sz w:val="28"/>
          <w:szCs w:val="28"/>
        </w:rPr>
        <w:t xml:space="preserve"> Палехский район, </w:t>
      </w:r>
      <w:r w:rsidR="0009336D">
        <w:rPr>
          <w:rFonts w:ascii="Times New Roman" w:hAnsi="Times New Roman" w:cs="Times New Roman"/>
          <w:sz w:val="28"/>
          <w:szCs w:val="28"/>
        </w:rPr>
        <w:t>п. Палех, ул. Маяковского, д. 10А</w:t>
      </w:r>
      <w:r w:rsidR="00F50816">
        <w:rPr>
          <w:rFonts w:ascii="Times New Roman" w:hAnsi="Times New Roman" w:cs="Times New Roman"/>
          <w:sz w:val="28"/>
          <w:szCs w:val="28"/>
        </w:rPr>
        <w:t>.</w:t>
      </w:r>
    </w:p>
    <w:p w:rsidR="00531328" w:rsidRDefault="00531328" w:rsidP="005347EF">
      <w:pPr>
        <w:pStyle w:val="ConsPlusNormal"/>
        <w:tabs>
          <w:tab w:val="left" w:pos="425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Наименование специализированной организации</w:t>
      </w:r>
      <w:r w:rsidR="00511649" w:rsidRPr="00511649">
        <w:rPr>
          <w:rFonts w:ascii="Times New Roman" w:hAnsi="Times New Roman" w:cs="Times New Roman"/>
          <w:sz w:val="28"/>
          <w:szCs w:val="28"/>
        </w:rPr>
        <w:t>, осуществляющей демонтаж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0816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«Благоустройство территории Палеха».</w:t>
      </w:r>
    </w:p>
    <w:p w:rsidR="00A012E9" w:rsidRDefault="00A012E9" w:rsidP="005347EF">
      <w:pPr>
        <w:pStyle w:val="ConsPlusNormal"/>
        <w:tabs>
          <w:tab w:val="left" w:pos="425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екомендовать ПП №12 МО МВД РФ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обеспечить охрану</w:t>
      </w:r>
      <w:r w:rsidRPr="00A012E9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ственного порядка и безопасность</w:t>
      </w:r>
      <w:r w:rsidRPr="00A012E9">
        <w:rPr>
          <w:rFonts w:ascii="Times New Roman" w:hAnsi="Times New Roman" w:cs="Times New Roman"/>
          <w:sz w:val="28"/>
          <w:szCs w:val="28"/>
        </w:rPr>
        <w:t xml:space="preserve"> должнос</w:t>
      </w:r>
      <w:r w:rsidR="00511649">
        <w:rPr>
          <w:rFonts w:ascii="Times New Roman" w:hAnsi="Times New Roman" w:cs="Times New Roman"/>
          <w:sz w:val="28"/>
          <w:szCs w:val="28"/>
        </w:rPr>
        <w:t xml:space="preserve">тных лиц уполномоченного органа и </w:t>
      </w:r>
      <w:r w:rsidR="00C81B7C">
        <w:rPr>
          <w:rFonts w:ascii="Times New Roman" w:hAnsi="Times New Roman" w:cs="Times New Roman"/>
          <w:sz w:val="28"/>
          <w:szCs w:val="28"/>
        </w:rPr>
        <w:t>специализированной организации</w:t>
      </w:r>
      <w:r w:rsidR="00C81B7C" w:rsidRPr="00A012E9">
        <w:rPr>
          <w:rFonts w:ascii="Times New Roman" w:hAnsi="Times New Roman" w:cs="Times New Roman"/>
          <w:sz w:val="28"/>
          <w:szCs w:val="28"/>
        </w:rPr>
        <w:t xml:space="preserve"> </w:t>
      </w:r>
      <w:r w:rsidRPr="00A012E9">
        <w:rPr>
          <w:rFonts w:ascii="Times New Roman" w:hAnsi="Times New Roman" w:cs="Times New Roman"/>
          <w:sz w:val="28"/>
          <w:szCs w:val="28"/>
        </w:rPr>
        <w:t>при осуществлении демонтажа объекта.</w:t>
      </w:r>
    </w:p>
    <w:p w:rsidR="00C26FD8" w:rsidRPr="00062E4F" w:rsidRDefault="00D14DEA" w:rsidP="00C26FD8">
      <w:pPr>
        <w:spacing w:after="0" w:line="240" w:lineRule="auto"/>
        <w:ind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431" w:rsidRPr="001771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6FD8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C26FD8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первого </w:t>
      </w:r>
      <w:r w:rsidR="00C26FD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</w:t>
      </w:r>
      <w:r w:rsidR="003932DD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я г</w:t>
      </w:r>
      <w:r w:rsidR="00C26FD8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ы администрации Палехского муниципального района С.И.Кузнецову.</w:t>
      </w:r>
    </w:p>
    <w:p w:rsidR="00642517" w:rsidRDefault="00642517" w:rsidP="00C26FD8">
      <w:pPr>
        <w:pStyle w:val="2"/>
        <w:spacing w:before="0" w:after="0" w:line="240" w:lineRule="auto"/>
        <w:ind w:left="0" w:firstLine="540"/>
        <w:jc w:val="both"/>
      </w:pPr>
    </w:p>
    <w:p w:rsidR="00642517" w:rsidRDefault="00642517" w:rsidP="00C26FD8">
      <w:pPr>
        <w:pStyle w:val="2"/>
        <w:spacing w:before="0" w:after="0" w:line="240" w:lineRule="auto"/>
        <w:ind w:left="0" w:firstLine="540"/>
        <w:jc w:val="both"/>
      </w:pPr>
    </w:p>
    <w:p w:rsidR="00642517" w:rsidRDefault="00642517" w:rsidP="00C26FD8">
      <w:pPr>
        <w:pStyle w:val="2"/>
        <w:spacing w:before="0" w:after="0" w:line="240" w:lineRule="auto"/>
        <w:ind w:left="0" w:firstLine="540"/>
        <w:jc w:val="both"/>
      </w:pPr>
    </w:p>
    <w:p w:rsidR="00642517" w:rsidRPr="00642517" w:rsidRDefault="00642517" w:rsidP="00B4059D">
      <w:pPr>
        <w:pStyle w:val="2"/>
        <w:spacing w:before="0" w:after="0" w:line="240" w:lineRule="auto"/>
        <w:ind w:left="0"/>
        <w:jc w:val="both"/>
        <w:rPr>
          <w:b/>
        </w:rPr>
      </w:pPr>
      <w:r w:rsidRPr="00642517">
        <w:rPr>
          <w:b/>
        </w:rPr>
        <w:t xml:space="preserve">Глава </w:t>
      </w:r>
      <w:proofErr w:type="gramStart"/>
      <w:r w:rsidRPr="00642517">
        <w:rPr>
          <w:b/>
        </w:rPr>
        <w:t>Палехского</w:t>
      </w:r>
      <w:proofErr w:type="gramEnd"/>
    </w:p>
    <w:p w:rsidR="00642517" w:rsidRPr="00642517" w:rsidRDefault="00642517" w:rsidP="00B4059D">
      <w:pPr>
        <w:pStyle w:val="2"/>
        <w:spacing w:before="0" w:after="0" w:line="240" w:lineRule="auto"/>
        <w:ind w:left="0"/>
        <w:jc w:val="both"/>
        <w:rPr>
          <w:b/>
        </w:rPr>
      </w:pPr>
      <w:r w:rsidRPr="00642517">
        <w:rPr>
          <w:b/>
        </w:rPr>
        <w:t xml:space="preserve">муниципального района       </w:t>
      </w:r>
      <w:r w:rsidR="00167653">
        <w:rPr>
          <w:b/>
        </w:rPr>
        <w:t xml:space="preserve">                      </w:t>
      </w:r>
      <w:r w:rsidRPr="00642517">
        <w:rPr>
          <w:b/>
        </w:rPr>
        <w:t xml:space="preserve">                        </w:t>
      </w:r>
      <w:r w:rsidR="00B4059D">
        <w:rPr>
          <w:b/>
        </w:rPr>
        <w:t xml:space="preserve">    </w:t>
      </w:r>
      <w:r w:rsidRPr="00642517">
        <w:rPr>
          <w:b/>
        </w:rPr>
        <w:t xml:space="preserve">   И.В. Старкин</w:t>
      </w:r>
    </w:p>
    <w:p w:rsidR="00F17431" w:rsidRPr="00425F64" w:rsidRDefault="00F17431" w:rsidP="00C26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431" w:rsidRPr="00425F64" w:rsidRDefault="00F17431" w:rsidP="00425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431" w:rsidRPr="00425F64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431" w:rsidRPr="001B30EA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Pr="001B30EA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Pr="001B30EA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Pr="001B30EA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5F64" w:rsidRDefault="00425F6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FD8" w:rsidRDefault="00C26FD8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FD8" w:rsidRDefault="00C26FD8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FD8" w:rsidRDefault="00C26FD8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0426" w:rsidRDefault="007A0426" w:rsidP="0064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653" w:rsidRDefault="00167653" w:rsidP="006425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60BB" w:rsidRDefault="00BA60BB" w:rsidP="00B4059D">
      <w:pPr>
        <w:spacing w:after="0" w:line="240" w:lineRule="auto"/>
        <w:rPr>
          <w:rFonts w:ascii="Times New Roman" w:hAnsi="Times New Roman" w:cs="Times New Roman"/>
        </w:rPr>
      </w:pPr>
    </w:p>
    <w:sectPr w:rsidR="00BA60BB" w:rsidSect="0056762C">
      <w:pgSz w:w="11906" w:h="16838"/>
      <w:pgMar w:top="851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7431"/>
    <w:rsid w:val="00025393"/>
    <w:rsid w:val="00061895"/>
    <w:rsid w:val="0009336D"/>
    <w:rsid w:val="000F3511"/>
    <w:rsid w:val="00141E5B"/>
    <w:rsid w:val="00167653"/>
    <w:rsid w:val="00175B18"/>
    <w:rsid w:val="0017717D"/>
    <w:rsid w:val="00180569"/>
    <w:rsid w:val="00183257"/>
    <w:rsid w:val="00240922"/>
    <w:rsid w:val="002461A4"/>
    <w:rsid w:val="002541FC"/>
    <w:rsid w:val="00260E98"/>
    <w:rsid w:val="00296CCA"/>
    <w:rsid w:val="002A5F37"/>
    <w:rsid w:val="002A67FD"/>
    <w:rsid w:val="002C7E65"/>
    <w:rsid w:val="0031367B"/>
    <w:rsid w:val="00331C9E"/>
    <w:rsid w:val="00382D79"/>
    <w:rsid w:val="003932DD"/>
    <w:rsid w:val="00402580"/>
    <w:rsid w:val="00425F64"/>
    <w:rsid w:val="00452DA3"/>
    <w:rsid w:val="00464402"/>
    <w:rsid w:val="00473321"/>
    <w:rsid w:val="004A54DA"/>
    <w:rsid w:val="004A6170"/>
    <w:rsid w:val="00511649"/>
    <w:rsid w:val="00531328"/>
    <w:rsid w:val="005347EF"/>
    <w:rsid w:val="00542350"/>
    <w:rsid w:val="00551806"/>
    <w:rsid w:val="0056762C"/>
    <w:rsid w:val="00585491"/>
    <w:rsid w:val="00587C8F"/>
    <w:rsid w:val="005A11BD"/>
    <w:rsid w:val="005D5753"/>
    <w:rsid w:val="005E1FBD"/>
    <w:rsid w:val="005F7D57"/>
    <w:rsid w:val="00600DFB"/>
    <w:rsid w:val="00642517"/>
    <w:rsid w:val="00653FC3"/>
    <w:rsid w:val="006D2DB5"/>
    <w:rsid w:val="00705D37"/>
    <w:rsid w:val="00705E03"/>
    <w:rsid w:val="00722A90"/>
    <w:rsid w:val="00732CE6"/>
    <w:rsid w:val="00774C61"/>
    <w:rsid w:val="00791CAE"/>
    <w:rsid w:val="007A0426"/>
    <w:rsid w:val="007A2D1B"/>
    <w:rsid w:val="007F3B48"/>
    <w:rsid w:val="00862112"/>
    <w:rsid w:val="00874779"/>
    <w:rsid w:val="00887495"/>
    <w:rsid w:val="00895DF5"/>
    <w:rsid w:val="008E163B"/>
    <w:rsid w:val="00902FD4"/>
    <w:rsid w:val="00936FA1"/>
    <w:rsid w:val="009736F7"/>
    <w:rsid w:val="00977FFE"/>
    <w:rsid w:val="00A012E9"/>
    <w:rsid w:val="00A04A20"/>
    <w:rsid w:val="00A71576"/>
    <w:rsid w:val="00A809ED"/>
    <w:rsid w:val="00AB55F5"/>
    <w:rsid w:val="00AB7B4F"/>
    <w:rsid w:val="00AD2B95"/>
    <w:rsid w:val="00B17D02"/>
    <w:rsid w:val="00B4059D"/>
    <w:rsid w:val="00B44D07"/>
    <w:rsid w:val="00B552A1"/>
    <w:rsid w:val="00B76DA6"/>
    <w:rsid w:val="00B80F4D"/>
    <w:rsid w:val="00B81AB8"/>
    <w:rsid w:val="00BA60BB"/>
    <w:rsid w:val="00BD08E4"/>
    <w:rsid w:val="00BD32C2"/>
    <w:rsid w:val="00BE03BA"/>
    <w:rsid w:val="00BF1735"/>
    <w:rsid w:val="00BF633C"/>
    <w:rsid w:val="00C26FD8"/>
    <w:rsid w:val="00C81B7C"/>
    <w:rsid w:val="00C952AA"/>
    <w:rsid w:val="00CA07C8"/>
    <w:rsid w:val="00CE6E11"/>
    <w:rsid w:val="00CF7A79"/>
    <w:rsid w:val="00D14DEA"/>
    <w:rsid w:val="00D208D7"/>
    <w:rsid w:val="00D26763"/>
    <w:rsid w:val="00D35EE3"/>
    <w:rsid w:val="00D37BC3"/>
    <w:rsid w:val="00DB3160"/>
    <w:rsid w:val="00DE0CA0"/>
    <w:rsid w:val="00DE68F7"/>
    <w:rsid w:val="00E15EE2"/>
    <w:rsid w:val="00E3770D"/>
    <w:rsid w:val="00E545BF"/>
    <w:rsid w:val="00E55BC0"/>
    <w:rsid w:val="00E610A4"/>
    <w:rsid w:val="00E868CB"/>
    <w:rsid w:val="00EA5CE4"/>
    <w:rsid w:val="00ED779F"/>
    <w:rsid w:val="00EE0306"/>
    <w:rsid w:val="00F007B5"/>
    <w:rsid w:val="00F17431"/>
    <w:rsid w:val="00F4464D"/>
    <w:rsid w:val="00F50816"/>
    <w:rsid w:val="00FC2D30"/>
    <w:rsid w:val="00FC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F7"/>
  </w:style>
  <w:style w:type="paragraph" w:styleId="1">
    <w:name w:val="heading 1"/>
    <w:basedOn w:val="a"/>
    <w:next w:val="a"/>
    <w:link w:val="10"/>
    <w:qFormat/>
    <w:rsid w:val="00F174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431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FR3">
    <w:name w:val="FR3"/>
    <w:rsid w:val="00F17431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Название Знак"/>
    <w:basedOn w:val="a0"/>
    <w:link w:val="a4"/>
    <w:locked/>
    <w:rsid w:val="00F17431"/>
    <w:rPr>
      <w:b/>
      <w:bCs/>
      <w:sz w:val="28"/>
      <w:szCs w:val="24"/>
    </w:rPr>
  </w:style>
  <w:style w:type="paragraph" w:styleId="a4">
    <w:name w:val="Title"/>
    <w:basedOn w:val="a"/>
    <w:link w:val="a3"/>
    <w:qFormat/>
    <w:rsid w:val="00F17431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F17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F17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F17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174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5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F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35EE3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rsid w:val="00C26FD8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26FD8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2541FC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24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40922"/>
    <w:rPr>
      <w:b/>
      <w:bCs/>
    </w:rPr>
  </w:style>
  <w:style w:type="character" w:customStyle="1" w:styleId="FontStyle13">
    <w:name w:val="Font Style13"/>
    <w:basedOn w:val="a0"/>
    <w:uiPriority w:val="99"/>
    <w:rsid w:val="007A04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7A04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650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468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CD1B-165A-46F0-B830-9F9792C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lekh-adm</cp:lastModifiedBy>
  <cp:revision>12</cp:revision>
  <cp:lastPrinted>2021-04-16T05:20:00Z</cp:lastPrinted>
  <dcterms:created xsi:type="dcterms:W3CDTF">2018-07-06T12:50:00Z</dcterms:created>
  <dcterms:modified xsi:type="dcterms:W3CDTF">2021-04-16T12:36:00Z</dcterms:modified>
</cp:coreProperties>
</file>